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5FA306" w14:textId="77777777" w:rsidR="009246E9" w:rsidRDefault="009246E9"/>
    <w:p w14:paraId="713CF17E" w14:textId="77777777" w:rsidR="00E82AEB" w:rsidRDefault="00E82AEB" w:rsidP="00E82AEB">
      <w:pPr>
        <w:pStyle w:val="ListParagraph"/>
        <w:ind w:left="0"/>
      </w:pPr>
      <w:r>
        <w:t>Your old Sudoku team should do all of the following today</w:t>
      </w:r>
    </w:p>
    <w:p w14:paraId="4A096E60" w14:textId="77777777" w:rsidR="00E82AEB" w:rsidRDefault="00E82AEB" w:rsidP="00E82AEB">
      <w:pPr>
        <w:pStyle w:val="ListParagraph"/>
        <w:numPr>
          <w:ilvl w:val="0"/>
          <w:numId w:val="7"/>
        </w:numPr>
      </w:pPr>
      <w:r>
        <w:t>Give demo/walkthrough to grutors and other team in group</w:t>
      </w:r>
    </w:p>
    <w:p w14:paraId="66DC3F9A" w14:textId="77777777" w:rsidR="00E82AEB" w:rsidRDefault="00E82AEB" w:rsidP="00E82AEB">
      <w:pPr>
        <w:pStyle w:val="ListParagraph"/>
        <w:numPr>
          <w:ilvl w:val="0"/>
          <w:numId w:val="7"/>
        </w:numPr>
      </w:pPr>
      <w:r>
        <w:t>Complete a Sudoku project rubric as self-critique</w:t>
      </w:r>
    </w:p>
    <w:p w14:paraId="2B019EC1" w14:textId="14364847" w:rsidR="00E82AEB" w:rsidRDefault="00E82AEB" w:rsidP="00E82AEB">
      <w:pPr>
        <w:pStyle w:val="ListParagraph"/>
        <w:numPr>
          <w:ilvl w:val="0"/>
          <w:numId w:val="7"/>
        </w:numPr>
      </w:pPr>
      <w:r>
        <w:t>Complete a Sudoku project rubric for the other team in your group</w:t>
      </w:r>
    </w:p>
    <w:p w14:paraId="017F7B60" w14:textId="77777777" w:rsidR="00E82AEB" w:rsidRDefault="00E82AEB" w:rsidP="00E82AEB"/>
    <w:p w14:paraId="3D96E4E2" w14:textId="77777777" w:rsidR="00E82AEB" w:rsidRDefault="00E82AEB" w:rsidP="00E82AEB"/>
    <w:p w14:paraId="47359FAF" w14:textId="47FDEFC6" w:rsidR="00E82AEB" w:rsidRDefault="00E82AEB">
      <w:r>
        <w:t>Your new team should do all of the following today</w:t>
      </w:r>
    </w:p>
    <w:p w14:paraId="6F3BE758" w14:textId="13F25860" w:rsidR="00E82AEB" w:rsidRDefault="00E82AEB" w:rsidP="00E82AEB">
      <w:pPr>
        <w:pStyle w:val="ListParagraph"/>
        <w:numPr>
          <w:ilvl w:val="0"/>
          <w:numId w:val="6"/>
        </w:numPr>
      </w:pPr>
      <w:r>
        <w:t>Verify every team member can login to your trac page</w:t>
      </w:r>
    </w:p>
    <w:p w14:paraId="78F96DB3" w14:textId="393A38EA" w:rsidR="00E82AEB" w:rsidRDefault="00E82AEB" w:rsidP="00E82AEB">
      <w:pPr>
        <w:pStyle w:val="ListParagraph"/>
        <w:numPr>
          <w:ilvl w:val="0"/>
          <w:numId w:val="6"/>
        </w:numPr>
      </w:pPr>
      <w:r>
        <w:t>Verify every team member has a git account &amp; has provided id to z</w:t>
      </w:r>
    </w:p>
    <w:p w14:paraId="53352787" w14:textId="05AE8A2A" w:rsidR="00E82AEB" w:rsidRDefault="00E82AEB" w:rsidP="00E82AEB">
      <w:pPr>
        <w:pStyle w:val="ListParagraph"/>
        <w:numPr>
          <w:ilvl w:val="0"/>
          <w:numId w:val="6"/>
        </w:numPr>
      </w:pPr>
      <w:r>
        <w:t>Initalize trac with team member names and contact info</w:t>
      </w:r>
    </w:p>
    <w:p w14:paraId="02C5E829" w14:textId="0C420BDE" w:rsidR="00E82AEB" w:rsidRDefault="00E82AEB" w:rsidP="00E82AEB">
      <w:pPr>
        <w:pStyle w:val="ListParagraph"/>
        <w:numPr>
          <w:ilvl w:val="0"/>
          <w:numId w:val="6"/>
        </w:numPr>
      </w:pPr>
      <w:r>
        <w:t>Create first project status report (ignore questions 1 and 2)</w:t>
      </w:r>
    </w:p>
    <w:p w14:paraId="284B2DF5" w14:textId="10B773D8" w:rsidR="00E82AEB" w:rsidRDefault="00E82AEB" w:rsidP="00E82AEB">
      <w:pPr>
        <w:pStyle w:val="ListParagraph"/>
        <w:numPr>
          <w:ilvl w:val="0"/>
          <w:numId w:val="6"/>
        </w:numPr>
      </w:pPr>
      <w:r>
        <w:t>Completeda doodle poll and summarize good meeting times on the trac</w:t>
      </w:r>
    </w:p>
    <w:p w14:paraId="09D722CC" w14:textId="00EE26CA" w:rsidR="00E82AEB" w:rsidRDefault="00E82AEB" w:rsidP="00E82AEB">
      <w:pPr>
        <w:pStyle w:val="ListParagraph"/>
        <w:numPr>
          <w:ilvl w:val="0"/>
          <w:numId w:val="6"/>
        </w:numPr>
      </w:pPr>
      <w:r>
        <w:t>Set a first work meeting time</w:t>
      </w:r>
    </w:p>
    <w:p w14:paraId="5195F53E" w14:textId="0A93103C" w:rsidR="00E82AEB" w:rsidRDefault="00E82AEB" w:rsidP="00E82AEB">
      <w:pPr>
        <w:pStyle w:val="ListParagraph"/>
        <w:numPr>
          <w:ilvl w:val="0"/>
          <w:numId w:val="6"/>
        </w:numPr>
      </w:pPr>
      <w:r>
        <w:t>Notifiy Z if/who can participate in a school visit 1-3 on Friday  (also driver option)</w:t>
      </w:r>
    </w:p>
    <w:p w14:paraId="28FFB758" w14:textId="75297B97" w:rsidR="00F925FE" w:rsidRDefault="00F925FE" w:rsidP="00E82AEB">
      <w:pPr>
        <w:pStyle w:val="ListParagraph"/>
        <w:numPr>
          <w:ilvl w:val="0"/>
          <w:numId w:val="6"/>
        </w:numPr>
      </w:pPr>
      <w:r>
        <w:t>Install cocos2d on your laptop.</w:t>
      </w:r>
      <w:bookmarkStart w:id="0" w:name="_GoBack"/>
      <w:bookmarkEnd w:id="0"/>
    </w:p>
    <w:p w14:paraId="170BCFC1" w14:textId="68F770E3" w:rsidR="00E82AEB" w:rsidRDefault="00E82AEB" w:rsidP="00E82AEB">
      <w:pPr>
        <w:pStyle w:val="ListParagraph"/>
        <w:numPr>
          <w:ilvl w:val="0"/>
          <w:numId w:val="6"/>
        </w:numPr>
      </w:pPr>
      <w:r>
        <w:t>Start brainstorming on game options</w:t>
      </w:r>
    </w:p>
    <w:p w14:paraId="6BA4A710" w14:textId="783EA65A" w:rsidR="00E82AEB" w:rsidRDefault="00E82AEB" w:rsidP="00E82AEB">
      <w:pPr>
        <w:pStyle w:val="ListParagraph"/>
        <w:numPr>
          <w:ilvl w:val="0"/>
          <w:numId w:val="6"/>
        </w:numPr>
      </w:pPr>
      <w:r>
        <w:t>Review subject texts, prior games, and talk to grutors about their cs121 project (as appropriate)</w:t>
      </w:r>
    </w:p>
    <w:p w14:paraId="3B2DD955" w14:textId="77777777" w:rsidR="00E82AEB" w:rsidRDefault="00E82AEB" w:rsidP="00E82AEB">
      <w:pPr>
        <w:ind w:left="360"/>
      </w:pPr>
    </w:p>
    <w:p w14:paraId="459102D9" w14:textId="77777777" w:rsidR="00E82AEB" w:rsidRDefault="00E82AEB" w:rsidP="00E82AEB">
      <w:pPr>
        <w:pStyle w:val="ListParagraph"/>
      </w:pPr>
    </w:p>
    <w:p w14:paraId="4B52D000" w14:textId="77777777" w:rsidR="00E82AEB" w:rsidRDefault="00E82AEB" w:rsidP="00E82AEB">
      <w:pPr>
        <w:pStyle w:val="ListParagraph"/>
      </w:pPr>
    </w:p>
    <w:p w14:paraId="61E77049" w14:textId="77777777" w:rsidR="00E82AEB" w:rsidRDefault="00E82AEB" w:rsidP="00E82AEB">
      <w:pPr>
        <w:pStyle w:val="ListParagraph"/>
      </w:pPr>
    </w:p>
    <w:p w14:paraId="5C412E17" w14:textId="7493EF9E" w:rsidR="00804595" w:rsidRDefault="00C405B7" w:rsidP="00804595">
      <w:pPr>
        <w:pStyle w:val="ListParagraph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C20887" wp14:editId="6A5C847F">
                <wp:simplePos x="0" y="0"/>
                <wp:positionH relativeFrom="column">
                  <wp:posOffset>-2870200</wp:posOffset>
                </wp:positionH>
                <wp:positionV relativeFrom="paragraph">
                  <wp:posOffset>127000</wp:posOffset>
                </wp:positionV>
                <wp:extent cx="2171700" cy="800100"/>
                <wp:effectExtent l="0" t="0" r="38100" b="38100"/>
                <wp:wrapThrough wrapText="bothSides">
                  <wp:wrapPolygon edited="0">
                    <wp:start x="0" y="0"/>
                    <wp:lineTo x="0" y="21943"/>
                    <wp:lineTo x="21726" y="21943"/>
                    <wp:lineTo x="21726" y="0"/>
                    <wp:lineTo x="0" y="0"/>
                  </wp:wrapPolygon>
                </wp:wrapThrough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800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style="position:absolute;margin-left:-225.95pt;margin-top:10pt;width:171pt;height:6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" fillcolor="white [3212]" strokecolor="white [3212]">
                <w10:wrap type="through"/>
              </v:rect>
            </w:pict>
          </mc:Fallback>
        </mc:AlternateContent>
      </w:r>
    </w:p>
    <w:p w14:paraId="4B921573" w14:textId="663E06B3" w:rsidR="00804595" w:rsidRDefault="00804595" w:rsidP="00804595">
      <w:pPr>
        <w:pStyle w:val="ListParagraph"/>
        <w:ind w:left="360"/>
      </w:pPr>
    </w:p>
    <w:sectPr w:rsidR="00804595" w:rsidSect="00FC7CEF">
      <w:headerReference w:type="even" r:id="rId9"/>
      <w:head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E4D391" w14:textId="77777777" w:rsidR="00804595" w:rsidRDefault="00804595" w:rsidP="00FC7CEF">
      <w:r>
        <w:separator/>
      </w:r>
    </w:p>
  </w:endnote>
  <w:endnote w:type="continuationSeparator" w:id="0">
    <w:p w14:paraId="60E8D7DE" w14:textId="77777777" w:rsidR="00804595" w:rsidRDefault="00804595" w:rsidP="00FC7C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035589" w14:textId="77777777" w:rsidR="00804595" w:rsidRDefault="00804595" w:rsidP="00FC7CEF">
      <w:r>
        <w:separator/>
      </w:r>
    </w:p>
  </w:footnote>
  <w:footnote w:type="continuationSeparator" w:id="0">
    <w:p w14:paraId="0347592F" w14:textId="77777777" w:rsidR="00804595" w:rsidRDefault="00804595" w:rsidP="00FC7CE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40"/>
      <w:gridCol w:w="8430"/>
    </w:tblGrid>
    <w:tr w:rsidR="00804595" w:rsidRPr="00DB639B" w14:paraId="5712739A" w14:textId="77777777" w:rsidTr="00FC7CEF">
      <w:tc>
        <w:tcPr>
          <w:tcW w:w="248" w:type="pct"/>
          <w:tcBorders>
            <w:bottom w:val="single" w:sz="4" w:space="0" w:color="943634" w:themeColor="accent2" w:themeShade="BF"/>
          </w:tcBorders>
          <w:shd w:val="clear" w:color="auto" w:fill="943634" w:themeFill="accent2" w:themeFillShade="BF"/>
          <w:vAlign w:val="bottom"/>
        </w:tcPr>
        <w:p w14:paraId="1B2E4023" w14:textId="77777777" w:rsidR="00804595" w:rsidRPr="00124693" w:rsidRDefault="00804595" w:rsidP="00FC7CEF">
          <w:pPr>
            <w:pStyle w:val="Header"/>
            <w:jc w:val="center"/>
            <w:rPr>
              <w:rFonts w:ascii="Calibri" w:hAnsi="Calibri"/>
              <w:b/>
              <w:color w:val="FFFFFF" w:themeColor="background1"/>
            </w:rPr>
          </w:pPr>
          <w:r w:rsidRPr="00124693">
            <w:rPr>
              <w:rFonts w:ascii="Calibri" w:hAnsi="Calibri"/>
              <w:b/>
              <w:color w:val="FFFFFF" w:themeColor="background1"/>
            </w:rPr>
            <w:fldChar w:fldCharType="begin"/>
          </w:r>
          <w:r w:rsidRPr="00124693">
            <w:rPr>
              <w:rFonts w:ascii="Calibri" w:hAnsi="Calibri"/>
              <w:b/>
              <w:color w:val="FFFFFF" w:themeColor="background1"/>
            </w:rPr>
            <w:instrText xml:space="preserve"> PAGE   \* MERGEFORMAT </w:instrText>
          </w:r>
          <w:r w:rsidRPr="00124693">
            <w:rPr>
              <w:rFonts w:ascii="Calibri" w:hAnsi="Calibri"/>
              <w:b/>
              <w:color w:val="FFFFFF" w:themeColor="background1"/>
            </w:rPr>
            <w:fldChar w:fldCharType="separate"/>
          </w:r>
          <w:r>
            <w:rPr>
              <w:rFonts w:ascii="Calibri" w:hAnsi="Calibri"/>
              <w:b/>
              <w:noProof/>
              <w:color w:val="FFFFFF" w:themeColor="background1"/>
            </w:rPr>
            <w:t>2</w:t>
          </w:r>
          <w:r w:rsidRPr="00124693">
            <w:rPr>
              <w:rFonts w:ascii="Calibri" w:hAnsi="Calibri"/>
              <w:b/>
              <w:color w:val="FFFFFF" w:themeColor="background1"/>
            </w:rPr>
            <w:fldChar w:fldCharType="end"/>
          </w:r>
        </w:p>
      </w:tc>
      <w:tc>
        <w:tcPr>
          <w:tcW w:w="4752" w:type="pct"/>
          <w:tcBorders>
            <w:bottom w:val="single" w:sz="4" w:space="0" w:color="auto"/>
          </w:tcBorders>
          <w:vAlign w:val="bottom"/>
        </w:tcPr>
        <w:p w14:paraId="585F321D" w14:textId="5C6E9E47" w:rsidR="00804595" w:rsidRPr="00DB639B" w:rsidRDefault="00804595" w:rsidP="00FC7CEF">
          <w:pPr>
            <w:pStyle w:val="Header"/>
            <w:rPr>
              <w:rFonts w:ascii="Calibri" w:hAnsi="Calibri"/>
              <w:bCs/>
              <w:color w:val="000000" w:themeColor="text1"/>
            </w:rPr>
          </w:pPr>
          <w:r w:rsidRPr="00DB639B">
            <w:rPr>
              <w:rFonts w:ascii="Calibri" w:hAnsi="Calibri"/>
              <w:b/>
              <w:bCs/>
              <w:color w:val="000000" w:themeColor="text1"/>
            </w:rPr>
            <w:t>[</w:t>
          </w:r>
          <w:sdt>
            <w:sdtPr>
              <w:rPr>
                <w:rFonts w:ascii="Calibri" w:hAnsi="Calibri"/>
                <w:b/>
                <w:bCs/>
                <w:caps/>
                <w:color w:val="000000" w:themeColor="text1"/>
              </w:rPr>
              <w:alias w:val="Title"/>
              <w:id w:val="171999499"/>
              <w:placeholder>
                <w:docPart w:val="7B29352E8A26704AA1E94075A1DEF755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E82AEB">
                <w:rPr>
                  <w:rFonts w:ascii="Calibri" w:hAnsi="Calibri"/>
                  <w:b/>
                  <w:bCs/>
                  <w:caps/>
                  <w:color w:val="000000" w:themeColor="text1"/>
                </w:rPr>
                <w:t>Project checklist 2/19/2013</w:t>
              </w:r>
            </w:sdtContent>
          </w:sdt>
          <w:r w:rsidRPr="00DB639B">
            <w:rPr>
              <w:rFonts w:ascii="Calibri" w:hAnsi="Calibri"/>
              <w:b/>
              <w:bCs/>
              <w:color w:val="000000" w:themeColor="text1"/>
            </w:rPr>
            <w:t>]</w:t>
          </w:r>
        </w:p>
      </w:tc>
    </w:tr>
  </w:tbl>
  <w:p w14:paraId="3DCE54D2" w14:textId="03E2499A" w:rsidR="00804595" w:rsidRDefault="00804595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Ind w:w="11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8047"/>
      <w:gridCol w:w="809"/>
    </w:tblGrid>
    <w:tr w:rsidR="00804595" w14:paraId="0589414E" w14:textId="77777777" w:rsidTr="00C261D6">
      <w:tc>
        <w:tcPr>
          <w:tcW w:w="4543" w:type="pct"/>
          <w:tcBorders>
            <w:right w:val="single" w:sz="6" w:space="0" w:color="000000" w:themeColor="text1"/>
          </w:tcBorders>
        </w:tcPr>
        <w:p w14:paraId="016038A3" w14:textId="0767B280" w:rsidR="00804595" w:rsidRPr="00C261D6" w:rsidRDefault="00804595">
          <w:pPr>
            <w:pStyle w:val="Header"/>
            <w:jc w:val="right"/>
            <w:rPr>
              <w:b/>
            </w:rPr>
          </w:pPr>
          <w:r w:rsidRPr="00C261D6">
            <w:rPr>
              <w:b/>
            </w:rPr>
            <w:t xml:space="preserve">CS121 </w:t>
          </w:r>
          <w:r>
            <w:rPr>
              <w:b/>
            </w:rPr>
            <w:t>Spring 2013</w:t>
          </w:r>
        </w:p>
        <w:sdt>
          <w:sdtPr>
            <w:rPr>
              <w:b/>
              <w:bCs/>
            </w:rPr>
            <w:alias w:val="Title"/>
            <w:id w:val="78735415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14:paraId="6369819B" w14:textId="2CB5A0F7" w:rsidR="00804595" w:rsidRDefault="00E82AEB" w:rsidP="00C261D6">
              <w:pPr>
                <w:pStyle w:val="Header"/>
                <w:jc w:val="right"/>
                <w:rPr>
                  <w:b/>
                  <w:bCs/>
                </w:rPr>
              </w:pPr>
              <w:r>
                <w:rPr>
                  <w:b/>
                  <w:bCs/>
                </w:rPr>
                <w:t>Project checklist 2/19/2013</w:t>
              </w:r>
            </w:p>
          </w:sdtContent>
        </w:sdt>
      </w:tc>
      <w:tc>
        <w:tcPr>
          <w:tcW w:w="457" w:type="pct"/>
          <w:tcBorders>
            <w:left w:val="single" w:sz="6" w:space="0" w:color="000000" w:themeColor="text1"/>
          </w:tcBorders>
        </w:tcPr>
        <w:p w14:paraId="619E0095" w14:textId="77777777" w:rsidR="00804595" w:rsidRDefault="00804595">
          <w:pPr>
            <w:pStyle w:val="Header"/>
            <w:rPr>
              <w:b/>
            </w:rPr>
          </w:pPr>
          <w:r>
            <w:fldChar w:fldCharType="begin"/>
          </w:r>
          <w:r>
            <w:instrText xml:space="preserve"> PAGE   \* MERGEFORMAT </w:instrText>
          </w:r>
          <w:r>
            <w:rPr>
              <w:sz w:val="24"/>
              <w:szCs w:val="24"/>
              <w:lang w:bidi="ar-SA"/>
            </w:rPr>
            <w:fldChar w:fldCharType="separate"/>
          </w:r>
          <w:r w:rsidR="00F925FE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11DAAA03" w14:textId="77777777" w:rsidR="00804595" w:rsidRDefault="0080459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D65FB"/>
    <w:multiLevelType w:val="hybridMultilevel"/>
    <w:tmpl w:val="1B02615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01813EB"/>
    <w:multiLevelType w:val="hybridMultilevel"/>
    <w:tmpl w:val="A65E08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4F4A10"/>
    <w:multiLevelType w:val="hybridMultilevel"/>
    <w:tmpl w:val="04581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8117EF"/>
    <w:multiLevelType w:val="hybridMultilevel"/>
    <w:tmpl w:val="CEE6F4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A67CF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58904821"/>
    <w:multiLevelType w:val="multilevel"/>
    <w:tmpl w:val="1B02615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8263E5B"/>
    <w:multiLevelType w:val="hybridMultilevel"/>
    <w:tmpl w:val="B92E9F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evenAndOddHeaders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5E5"/>
    <w:rsid w:val="00054A26"/>
    <w:rsid w:val="002227CC"/>
    <w:rsid w:val="003164D8"/>
    <w:rsid w:val="00382482"/>
    <w:rsid w:val="004A6C4A"/>
    <w:rsid w:val="0074281C"/>
    <w:rsid w:val="00804595"/>
    <w:rsid w:val="009246E9"/>
    <w:rsid w:val="009A2A1C"/>
    <w:rsid w:val="00A479CD"/>
    <w:rsid w:val="00AA51A0"/>
    <w:rsid w:val="00B955E5"/>
    <w:rsid w:val="00C261D6"/>
    <w:rsid w:val="00C405B7"/>
    <w:rsid w:val="00C67C44"/>
    <w:rsid w:val="00DD25F7"/>
    <w:rsid w:val="00E225FB"/>
    <w:rsid w:val="00E82AEB"/>
    <w:rsid w:val="00EF01FA"/>
    <w:rsid w:val="00F925FE"/>
    <w:rsid w:val="00FC7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96674C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55E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955E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C7CE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7CEF"/>
  </w:style>
  <w:style w:type="paragraph" w:styleId="Footer">
    <w:name w:val="footer"/>
    <w:basedOn w:val="Normal"/>
    <w:link w:val="FooterChar"/>
    <w:uiPriority w:val="99"/>
    <w:unhideWhenUsed/>
    <w:rsid w:val="00FC7CE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7CEF"/>
  </w:style>
  <w:style w:type="table" w:styleId="LightShading-Accent1">
    <w:name w:val="Light Shading Accent 1"/>
    <w:basedOn w:val="TableNormal"/>
    <w:uiPriority w:val="60"/>
    <w:rsid w:val="00FC7CEF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leGrid">
    <w:name w:val="Table Grid"/>
    <w:basedOn w:val="TableNormal"/>
    <w:uiPriority w:val="1"/>
    <w:rsid w:val="00C261D6"/>
    <w:rPr>
      <w:sz w:val="22"/>
      <w:szCs w:val="22"/>
      <w:lang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0459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4595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55E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955E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C7CE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7CEF"/>
  </w:style>
  <w:style w:type="paragraph" w:styleId="Footer">
    <w:name w:val="footer"/>
    <w:basedOn w:val="Normal"/>
    <w:link w:val="FooterChar"/>
    <w:uiPriority w:val="99"/>
    <w:unhideWhenUsed/>
    <w:rsid w:val="00FC7CE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7CEF"/>
  </w:style>
  <w:style w:type="table" w:styleId="LightShading-Accent1">
    <w:name w:val="Light Shading Accent 1"/>
    <w:basedOn w:val="TableNormal"/>
    <w:uiPriority w:val="60"/>
    <w:rsid w:val="00FC7CEF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leGrid">
    <w:name w:val="Table Grid"/>
    <w:basedOn w:val="TableNormal"/>
    <w:uiPriority w:val="1"/>
    <w:rsid w:val="00C261D6"/>
    <w:rPr>
      <w:sz w:val="22"/>
      <w:szCs w:val="22"/>
      <w:lang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0459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4595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B29352E8A26704AA1E94075A1DEF7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A2E25F-6D55-8A4C-B3BA-BEAF82BBB8C9}"/>
      </w:docPartPr>
      <w:docPartBody>
        <w:p w14:paraId="033D2869" w14:textId="2802171C" w:rsidR="00E9519E" w:rsidRDefault="00E9519E" w:rsidP="00E9519E">
          <w:pPr>
            <w:pStyle w:val="7B29352E8A26704AA1E94075A1DEF755"/>
          </w:pPr>
          <w:r>
            <w:rPr>
              <w:b/>
              <w:bCs/>
              <w:caps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19E"/>
    <w:rsid w:val="00415EB8"/>
    <w:rsid w:val="00E9519E"/>
    <w:rsid w:val="00FA4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69435177D737349BF2403CA2CEB493C">
    <w:name w:val="669435177D737349BF2403CA2CEB493C"/>
    <w:rsid w:val="00E9519E"/>
  </w:style>
  <w:style w:type="paragraph" w:customStyle="1" w:styleId="7412FD9FB60F8C4F83C2A9EFAB457BFE">
    <w:name w:val="7412FD9FB60F8C4F83C2A9EFAB457BFE"/>
    <w:rsid w:val="00E9519E"/>
  </w:style>
  <w:style w:type="paragraph" w:customStyle="1" w:styleId="027779FD789FA04195DCF886D213C506">
    <w:name w:val="027779FD789FA04195DCF886D213C506"/>
    <w:rsid w:val="00E9519E"/>
  </w:style>
  <w:style w:type="paragraph" w:customStyle="1" w:styleId="2950D9EBCA64004F91137308171AF2AB">
    <w:name w:val="2950D9EBCA64004F91137308171AF2AB"/>
    <w:rsid w:val="00E9519E"/>
  </w:style>
  <w:style w:type="paragraph" w:customStyle="1" w:styleId="1979DFF304F2484EB8217533BB5AEC9C">
    <w:name w:val="1979DFF304F2484EB8217533BB5AEC9C"/>
    <w:rsid w:val="00E9519E"/>
  </w:style>
  <w:style w:type="paragraph" w:customStyle="1" w:styleId="EC36BF063824024CAF108F8800F8F120">
    <w:name w:val="EC36BF063824024CAF108F8800F8F120"/>
    <w:rsid w:val="00E9519E"/>
  </w:style>
  <w:style w:type="paragraph" w:customStyle="1" w:styleId="648C541D7CA96B4982F4F3E2B0060254">
    <w:name w:val="648C541D7CA96B4982F4F3E2B0060254"/>
    <w:rsid w:val="00E9519E"/>
  </w:style>
  <w:style w:type="paragraph" w:customStyle="1" w:styleId="7B29352E8A26704AA1E94075A1DEF755">
    <w:name w:val="7B29352E8A26704AA1E94075A1DEF755"/>
    <w:rsid w:val="00E9519E"/>
  </w:style>
  <w:style w:type="paragraph" w:customStyle="1" w:styleId="EB2D0CFCE2E7D940993773A264696A42">
    <w:name w:val="EB2D0CFCE2E7D940993773A264696A42"/>
    <w:rsid w:val="00E9519E"/>
  </w:style>
  <w:style w:type="paragraph" w:customStyle="1" w:styleId="FAAE04B5697EB04DA49BB95675475995">
    <w:name w:val="FAAE04B5697EB04DA49BB95675475995"/>
    <w:rsid w:val="00E9519E"/>
  </w:style>
  <w:style w:type="paragraph" w:customStyle="1" w:styleId="2317449C2FB4484086EE5C1510AD9BEB">
    <w:name w:val="2317449C2FB4484086EE5C1510AD9BEB"/>
    <w:rsid w:val="00E9519E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69435177D737349BF2403CA2CEB493C">
    <w:name w:val="669435177D737349BF2403CA2CEB493C"/>
    <w:rsid w:val="00E9519E"/>
  </w:style>
  <w:style w:type="paragraph" w:customStyle="1" w:styleId="7412FD9FB60F8C4F83C2A9EFAB457BFE">
    <w:name w:val="7412FD9FB60F8C4F83C2A9EFAB457BFE"/>
    <w:rsid w:val="00E9519E"/>
  </w:style>
  <w:style w:type="paragraph" w:customStyle="1" w:styleId="027779FD789FA04195DCF886D213C506">
    <w:name w:val="027779FD789FA04195DCF886D213C506"/>
    <w:rsid w:val="00E9519E"/>
  </w:style>
  <w:style w:type="paragraph" w:customStyle="1" w:styleId="2950D9EBCA64004F91137308171AF2AB">
    <w:name w:val="2950D9EBCA64004F91137308171AF2AB"/>
    <w:rsid w:val="00E9519E"/>
  </w:style>
  <w:style w:type="paragraph" w:customStyle="1" w:styleId="1979DFF304F2484EB8217533BB5AEC9C">
    <w:name w:val="1979DFF304F2484EB8217533BB5AEC9C"/>
    <w:rsid w:val="00E9519E"/>
  </w:style>
  <w:style w:type="paragraph" w:customStyle="1" w:styleId="EC36BF063824024CAF108F8800F8F120">
    <w:name w:val="EC36BF063824024CAF108F8800F8F120"/>
    <w:rsid w:val="00E9519E"/>
  </w:style>
  <w:style w:type="paragraph" w:customStyle="1" w:styleId="648C541D7CA96B4982F4F3E2B0060254">
    <w:name w:val="648C541D7CA96B4982F4F3E2B0060254"/>
    <w:rsid w:val="00E9519E"/>
  </w:style>
  <w:style w:type="paragraph" w:customStyle="1" w:styleId="7B29352E8A26704AA1E94075A1DEF755">
    <w:name w:val="7B29352E8A26704AA1E94075A1DEF755"/>
    <w:rsid w:val="00E9519E"/>
  </w:style>
  <w:style w:type="paragraph" w:customStyle="1" w:styleId="EB2D0CFCE2E7D940993773A264696A42">
    <w:name w:val="EB2D0CFCE2E7D940993773A264696A42"/>
    <w:rsid w:val="00E9519E"/>
  </w:style>
  <w:style w:type="paragraph" w:customStyle="1" w:styleId="FAAE04B5697EB04DA49BB95675475995">
    <w:name w:val="FAAE04B5697EB04DA49BB95675475995"/>
    <w:rsid w:val="00E9519E"/>
  </w:style>
  <w:style w:type="paragraph" w:customStyle="1" w:styleId="2317449C2FB4484086EE5C1510AD9BEB">
    <w:name w:val="2317449C2FB4484086EE5C1510AD9BEB"/>
    <w:rsid w:val="00E951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793F670-CB5E-4D4B-B19A-49262291F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31</Words>
  <Characters>748</Characters>
  <Application>Microsoft Macintosh Word</Application>
  <DocSecurity>0</DocSecurity>
  <Lines>6</Lines>
  <Paragraphs>1</Paragraphs>
  <ScaleCrop>false</ScaleCrop>
  <Company>Harvey Mudd College</Company>
  <LinksUpToDate>false</LinksUpToDate>
  <CharactersWithSpaces>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hecklist 2/19/2013</dc:title>
  <dc:subject/>
  <dc:creator>CIS</dc:creator>
  <cp:keywords/>
  <dc:description/>
  <cp:lastModifiedBy>Elizabeth Sweedyk</cp:lastModifiedBy>
  <cp:revision>4</cp:revision>
  <dcterms:created xsi:type="dcterms:W3CDTF">2013-02-19T18:57:00Z</dcterms:created>
  <dcterms:modified xsi:type="dcterms:W3CDTF">2013-02-19T19:33:00Z</dcterms:modified>
</cp:coreProperties>
</file>